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48" w:rsidRDefault="001F1E48" w:rsidP="001F1E48">
      <w:pPr>
        <w:pStyle w:val="Kirjekuorenpalautusosoite"/>
      </w:pPr>
    </w:p>
    <w:tbl>
      <w:tblPr>
        <w:tblStyle w:val="TaulukkoRuudukko"/>
        <w:tblW w:w="103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1"/>
        <w:gridCol w:w="1549"/>
        <w:gridCol w:w="474"/>
        <w:gridCol w:w="998"/>
        <w:gridCol w:w="1519"/>
        <w:gridCol w:w="889"/>
        <w:gridCol w:w="610"/>
        <w:gridCol w:w="788"/>
        <w:gridCol w:w="2273"/>
        <w:gridCol w:w="16"/>
      </w:tblGrid>
      <w:tr w:rsidR="00A0574F" w:rsidRPr="00C81045" w:rsidTr="00D90E3A">
        <w:trPr>
          <w:gridAfter w:val="8"/>
          <w:wAfter w:w="7567" w:type="dxa"/>
          <w:trHeight w:val="397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C3" w:rsidRDefault="00BA61C3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Vahinkonumero</w:t>
            </w:r>
          </w:p>
          <w:p w:rsidR="00BA61C3" w:rsidRPr="001F1E48" w:rsidRDefault="00BA61C3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1F1E48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0" w:name="Teksti17"/>
            <w:r w:rsidRPr="001F1E48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b/>
                <w:sz w:val="16"/>
                <w:szCs w:val="16"/>
              </w:rPr>
            </w:r>
            <w:r w:rsidRPr="001F1E48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bookmarkStart w:id="1" w:name="_GoBack"/>
            <w:r w:rsidRPr="001F1E48">
              <w:rPr>
                <w:rFonts w:ascii="Verdana" w:hAnsi="Verdana" w:cs="Arial"/>
                <w:b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b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b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b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b/>
                <w:noProof/>
                <w:sz w:val="16"/>
                <w:szCs w:val="16"/>
              </w:rPr>
              <w:t> </w:t>
            </w:r>
            <w:bookmarkEnd w:id="1"/>
            <w:r w:rsidRPr="001F1E48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217EDA" w:rsidRPr="00C81045" w:rsidTr="00D90E3A">
        <w:trPr>
          <w:trHeight w:val="397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217EDA" w:rsidRPr="00217EDA" w:rsidRDefault="00217EDA" w:rsidP="00217EDA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217EDA">
              <w:rPr>
                <w:rFonts w:ascii="Verdana" w:hAnsi="Verdana" w:cs="Arial"/>
                <w:b/>
                <w:sz w:val="12"/>
                <w:szCs w:val="12"/>
              </w:rPr>
              <w:t>Vakuutuksen-</w:t>
            </w:r>
          </w:p>
          <w:p w:rsidR="00217EDA" w:rsidRPr="00C81045" w:rsidRDefault="00217EDA" w:rsidP="00217EDA">
            <w:pPr>
              <w:rPr>
                <w:rFonts w:ascii="Verdana" w:hAnsi="Verdana" w:cs="Arial"/>
                <w:sz w:val="12"/>
                <w:szCs w:val="12"/>
              </w:rPr>
            </w:pPr>
            <w:r w:rsidRPr="00217EDA">
              <w:rPr>
                <w:rFonts w:ascii="Verdana" w:hAnsi="Verdana" w:cs="Arial"/>
                <w:b/>
                <w:sz w:val="12"/>
                <w:szCs w:val="12"/>
              </w:rPr>
              <w:t>ottaja</w:t>
            </w:r>
          </w:p>
        </w:tc>
        <w:tc>
          <w:tcPr>
            <w:tcW w:w="6039" w:type="dxa"/>
            <w:gridSpan w:val="6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36650" w:rsidRPr="00C81045" w:rsidRDefault="00A36650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Nim</w:t>
            </w:r>
            <w:r w:rsidR="00580C68" w:rsidRPr="00C81045">
              <w:rPr>
                <w:rFonts w:ascii="Verdana" w:hAnsi="Verdana" w:cs="Arial"/>
                <w:sz w:val="12"/>
                <w:szCs w:val="12"/>
              </w:rPr>
              <w:t>i</w:t>
            </w:r>
          </w:p>
          <w:p w:rsidR="00A36650" w:rsidRPr="001F1E48" w:rsidRDefault="00A36650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36650" w:rsidRPr="00C81045" w:rsidRDefault="00A36650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Henkilötunnus</w:t>
            </w:r>
          </w:p>
          <w:p w:rsidR="00A36650" w:rsidRPr="001F1E48" w:rsidRDefault="00A36650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DE0D3E" w:rsidRPr="00C81045" w:rsidTr="00D90E3A">
        <w:trPr>
          <w:trHeight w:val="397"/>
        </w:trPr>
        <w:tc>
          <w:tcPr>
            <w:tcW w:w="1191" w:type="dxa"/>
            <w:vMerge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DE0D3E" w:rsidRPr="00C81045" w:rsidRDefault="00DE0D3E">
            <w:pPr>
              <w:rPr>
                <w:rFonts w:ascii="Verdana" w:hAnsi="Verdana"/>
              </w:rPr>
            </w:pPr>
          </w:p>
        </w:tc>
        <w:tc>
          <w:tcPr>
            <w:tcW w:w="60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D3E" w:rsidRPr="00C81045" w:rsidRDefault="00DE0D3E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Lähiosoite</w:t>
            </w:r>
          </w:p>
          <w:p w:rsidR="00DE0D3E" w:rsidRPr="001F1E48" w:rsidRDefault="00DE0D3E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E0D3E" w:rsidRPr="00C81045" w:rsidRDefault="00DE0D3E" w:rsidP="00DE0D3E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Puhelin</w:t>
            </w:r>
          </w:p>
          <w:p w:rsidR="00DE0D3E" w:rsidRPr="001F1E48" w:rsidRDefault="00DE0D3E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BA61C3" w:rsidRPr="00C81045" w:rsidTr="00D90E3A">
        <w:trPr>
          <w:trHeight w:val="397"/>
        </w:trPr>
        <w:tc>
          <w:tcPr>
            <w:tcW w:w="1191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C8593C" w:rsidRPr="00C81045" w:rsidRDefault="00C8593C">
            <w:pPr>
              <w:rPr>
                <w:rFonts w:ascii="Verdana" w:hAnsi="Verdana"/>
              </w:rPr>
            </w:pPr>
          </w:p>
        </w:tc>
        <w:tc>
          <w:tcPr>
            <w:tcW w:w="302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93C" w:rsidRPr="00C81045" w:rsidRDefault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Postinumero</w:t>
            </w:r>
          </w:p>
          <w:p w:rsidR="00580C68" w:rsidRPr="001F1E48" w:rsidRDefault="00580C68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018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593C" w:rsidRPr="00C81045" w:rsidRDefault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Postitoimipaikka</w:t>
            </w:r>
          </w:p>
          <w:p w:rsidR="00580C68" w:rsidRPr="001F1E48" w:rsidRDefault="00580C68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580C68" w:rsidRPr="00C81045" w:rsidRDefault="00580C68" w:rsidP="00580C68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Sähköpostiosoite</w:t>
            </w:r>
          </w:p>
          <w:p w:rsidR="00580C68" w:rsidRPr="001F1E48" w:rsidRDefault="00580C68" w:rsidP="00580C68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C2721D" w:rsidRPr="00C81045" w:rsidTr="00D90E3A">
        <w:trPr>
          <w:trHeight w:val="397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C2721D" w:rsidRPr="00217EDA" w:rsidRDefault="00C2721D" w:rsidP="00C2721D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Yhteyshenkilö</w:t>
            </w:r>
          </w:p>
          <w:p w:rsidR="00C2721D" w:rsidRPr="00C81045" w:rsidRDefault="00C2721D">
            <w:pPr>
              <w:rPr>
                <w:rFonts w:ascii="Verdana" w:hAnsi="Verdana"/>
              </w:rPr>
            </w:pPr>
          </w:p>
        </w:tc>
        <w:tc>
          <w:tcPr>
            <w:tcW w:w="603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Nimi</w:t>
            </w:r>
          </w:p>
          <w:p w:rsidR="00C2721D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Puhelin</w:t>
            </w:r>
          </w:p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C2721D" w:rsidRPr="00C81045" w:rsidTr="00D90E3A">
        <w:trPr>
          <w:trHeight w:val="397"/>
        </w:trPr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721D" w:rsidRDefault="00C2721D" w:rsidP="00C2721D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6039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Lähiosoite</w:t>
            </w:r>
          </w:p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Sähköpostiosoite</w:t>
            </w:r>
          </w:p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C2721D" w:rsidRPr="00C81045" w:rsidTr="00D90E3A">
        <w:trPr>
          <w:trHeight w:val="397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721D" w:rsidRDefault="00C2721D" w:rsidP="00C2721D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Pankki</w:t>
            </w:r>
          </w:p>
        </w:tc>
        <w:tc>
          <w:tcPr>
            <w:tcW w:w="9116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Täydellinen tilinumero</w:t>
            </w:r>
          </w:p>
          <w:p w:rsidR="00C2721D" w:rsidRPr="00C81045" w:rsidRDefault="00C2721D" w:rsidP="00C2721D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30BD5" w:rsidRPr="00C81045" w:rsidTr="00D90E3A">
        <w:trPr>
          <w:trHeight w:val="397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30BD5" w:rsidRDefault="00E30BD5" w:rsidP="00C2721D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Ilmoitus koskeee</w:t>
            </w:r>
          </w:p>
        </w:tc>
        <w:tc>
          <w:tcPr>
            <w:tcW w:w="20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0BD5" w:rsidRDefault="00E30BD5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D7715">
              <w:rPr>
                <w:rFonts w:ascii="Verdana" w:hAnsi="Verdana"/>
                <w:sz w:val="16"/>
                <w:szCs w:val="16"/>
              </w:rPr>
            </w:r>
            <w:r w:rsidR="002D771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Vakuutuksenottajaa</w:t>
            </w:r>
          </w:p>
        </w:tc>
        <w:tc>
          <w:tcPr>
            <w:tcW w:w="340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0BD5" w:rsidRDefault="00E30BD5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D7715">
              <w:rPr>
                <w:rFonts w:ascii="Verdana" w:hAnsi="Verdana"/>
                <w:sz w:val="16"/>
                <w:szCs w:val="16"/>
              </w:rPr>
            </w:r>
            <w:r w:rsidR="002D771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 xml:space="preserve">Ajoneuvoa, rekisterinumero 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68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30BD5" w:rsidRDefault="00E30BD5" w:rsidP="00C2721D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D7715">
              <w:rPr>
                <w:rFonts w:ascii="Verdana" w:hAnsi="Verdana"/>
                <w:sz w:val="16"/>
                <w:szCs w:val="16"/>
              </w:rPr>
            </w:r>
            <w:r w:rsidR="002D771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Muuta vakuutettua (tiedot ilmoitetaan alla)</w:t>
            </w:r>
          </w:p>
        </w:tc>
      </w:tr>
      <w:tr w:rsidR="00E001C1" w:rsidRPr="00C81045" w:rsidTr="00D90E3A">
        <w:trPr>
          <w:trHeight w:val="397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E001C1" w:rsidRDefault="00E30BD5">
            <w:pPr>
              <w:rPr>
                <w:rFonts w:ascii="Verdana" w:hAnsi="Verdana" w:cs="Arial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 w:cs="Arial"/>
                <w:b/>
                <w:sz w:val="12"/>
                <w:szCs w:val="12"/>
              </w:rPr>
              <w:t>Muu vakuutettu,</w:t>
            </w:r>
            <w:proofErr w:type="gramEnd"/>
          </w:p>
          <w:p w:rsidR="00E30BD5" w:rsidRDefault="00E30BD5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jota ilmoitus</w:t>
            </w:r>
          </w:p>
          <w:p w:rsidR="00E30BD5" w:rsidRPr="00C81045" w:rsidRDefault="00E30BD5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koskee</w:t>
            </w:r>
          </w:p>
          <w:p w:rsidR="00E001C1" w:rsidRPr="00C81045" w:rsidRDefault="00E001C1">
            <w:pPr>
              <w:rPr>
                <w:rFonts w:ascii="Verdana" w:hAnsi="Verdana" w:cs="Arial"/>
                <w:sz w:val="12"/>
                <w:szCs w:val="12"/>
              </w:rPr>
            </w:pPr>
          </w:p>
        </w:tc>
        <w:tc>
          <w:tcPr>
            <w:tcW w:w="6039" w:type="dxa"/>
            <w:gridSpan w:val="6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Nimi</w:t>
            </w:r>
          </w:p>
          <w:p w:rsidR="00E001C1" w:rsidRPr="001F1E48" w:rsidRDefault="00E001C1" w:rsidP="00580C68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077" w:type="dxa"/>
            <w:gridSpan w:val="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E001C1" w:rsidRPr="00C81045" w:rsidRDefault="00E001C1" w:rsidP="00DE0D3E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Henkilötunnus</w:t>
            </w:r>
          </w:p>
          <w:p w:rsidR="00E001C1" w:rsidRPr="001F1E48" w:rsidRDefault="00E001C1" w:rsidP="00DE0D3E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001C1" w:rsidRPr="00C81045" w:rsidTr="00D90E3A">
        <w:trPr>
          <w:trHeight w:val="397"/>
        </w:trPr>
        <w:tc>
          <w:tcPr>
            <w:tcW w:w="119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001C1" w:rsidRPr="00C81045" w:rsidRDefault="00E001C1">
            <w:pPr>
              <w:rPr>
                <w:rFonts w:ascii="Verdana" w:hAnsi="Verdana"/>
              </w:rPr>
            </w:pPr>
          </w:p>
        </w:tc>
        <w:tc>
          <w:tcPr>
            <w:tcW w:w="60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Lähiosoite</w:t>
            </w:r>
          </w:p>
          <w:p w:rsidR="00E001C1" w:rsidRPr="001F1E48" w:rsidRDefault="00E001C1" w:rsidP="00580C68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001C1" w:rsidRPr="00C81045" w:rsidRDefault="00E001C1" w:rsidP="00DE0D3E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Puhelin</w:t>
            </w:r>
          </w:p>
          <w:p w:rsidR="00E001C1" w:rsidRPr="001F1E48" w:rsidRDefault="00E001C1" w:rsidP="00DE0D3E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001C1" w:rsidRPr="00C81045" w:rsidTr="00D90E3A">
        <w:trPr>
          <w:trHeight w:val="397"/>
        </w:trPr>
        <w:tc>
          <w:tcPr>
            <w:tcW w:w="1191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E001C1" w:rsidRPr="00C81045" w:rsidRDefault="00E001C1">
            <w:pPr>
              <w:rPr>
                <w:rFonts w:ascii="Verdana" w:hAnsi="Verdana"/>
              </w:rPr>
            </w:pPr>
          </w:p>
        </w:tc>
        <w:tc>
          <w:tcPr>
            <w:tcW w:w="3021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001C1" w:rsidRPr="00C81045" w:rsidRDefault="00E001C1" w:rsidP="00DE0D3E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Postinumero</w:t>
            </w:r>
          </w:p>
          <w:p w:rsidR="00E001C1" w:rsidRPr="001F1E48" w:rsidRDefault="00E001C1" w:rsidP="00DE0D3E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01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001C1" w:rsidRPr="00C81045" w:rsidRDefault="00E001C1" w:rsidP="00DE0D3E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Postitoimipaikka</w:t>
            </w:r>
          </w:p>
          <w:p w:rsidR="00E001C1" w:rsidRPr="001F1E48" w:rsidRDefault="00E001C1" w:rsidP="00DE0D3E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001C1" w:rsidRPr="00C81045" w:rsidRDefault="00E001C1" w:rsidP="00580C68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Sähköpostiosoite</w:t>
            </w:r>
          </w:p>
          <w:p w:rsidR="00E001C1" w:rsidRPr="001F1E48" w:rsidRDefault="00E001C1" w:rsidP="00580C68">
            <w:pPr>
              <w:rPr>
                <w:rFonts w:ascii="Verdana" w:hAnsi="Verdana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30BD5" w:rsidRPr="00C81045" w:rsidTr="00D90E3A">
        <w:trPr>
          <w:trHeight w:val="397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E30BD5" w:rsidRPr="00C81045" w:rsidRDefault="00E30BD5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Yhteyshenkilö</w:t>
            </w:r>
          </w:p>
        </w:tc>
        <w:tc>
          <w:tcPr>
            <w:tcW w:w="6039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BD5" w:rsidRPr="00C81045" w:rsidRDefault="00E30BD5" w:rsidP="00E30BD5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Nimi</w:t>
            </w:r>
          </w:p>
          <w:p w:rsidR="00E30BD5" w:rsidRDefault="00E30BD5" w:rsidP="00DE0D3E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30BD5" w:rsidRPr="00C81045" w:rsidRDefault="00E30BD5" w:rsidP="00E30BD5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Puhelin</w:t>
            </w:r>
          </w:p>
          <w:p w:rsidR="00E30BD5" w:rsidRPr="00C81045" w:rsidRDefault="00E30BD5" w:rsidP="00E30BD5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30BD5" w:rsidRPr="00C81045" w:rsidTr="00D90E3A">
        <w:trPr>
          <w:trHeight w:val="397"/>
        </w:trPr>
        <w:tc>
          <w:tcPr>
            <w:tcW w:w="119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30BD5" w:rsidRPr="00C81045" w:rsidRDefault="00E30BD5">
            <w:pPr>
              <w:rPr>
                <w:rFonts w:ascii="Verdana" w:hAnsi="Verdana"/>
              </w:rPr>
            </w:pPr>
          </w:p>
        </w:tc>
        <w:tc>
          <w:tcPr>
            <w:tcW w:w="6039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BD5" w:rsidRPr="00C81045" w:rsidRDefault="00E30BD5" w:rsidP="00E30BD5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Lähiosoite</w:t>
            </w:r>
          </w:p>
          <w:p w:rsidR="00E30BD5" w:rsidRDefault="00E30BD5" w:rsidP="00E30BD5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07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30BD5" w:rsidRPr="00C81045" w:rsidRDefault="00E30BD5" w:rsidP="00E30BD5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Sähköpostiosoite</w:t>
            </w:r>
          </w:p>
          <w:p w:rsidR="00E30BD5" w:rsidRPr="00C81045" w:rsidRDefault="00E30BD5" w:rsidP="00E30BD5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E67A89" w:rsidRPr="00C81045" w:rsidTr="00D90E3A">
        <w:trPr>
          <w:trHeight w:val="397"/>
        </w:trPr>
        <w:tc>
          <w:tcPr>
            <w:tcW w:w="1191" w:type="dxa"/>
            <w:tcBorders>
              <w:left w:val="single" w:sz="4" w:space="0" w:color="auto"/>
              <w:right w:val="single" w:sz="2" w:space="0" w:color="auto"/>
            </w:tcBorders>
          </w:tcPr>
          <w:p w:rsidR="00E67A89" w:rsidRPr="00C81045" w:rsidRDefault="00E67A89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Pankki</w:t>
            </w:r>
          </w:p>
        </w:tc>
        <w:tc>
          <w:tcPr>
            <w:tcW w:w="9116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7A89" w:rsidRPr="00C81045" w:rsidRDefault="00E67A89" w:rsidP="00E67A89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Täydellinen tilinumero</w:t>
            </w:r>
          </w:p>
          <w:p w:rsidR="00E67A89" w:rsidRPr="00C81045" w:rsidRDefault="00E67A89" w:rsidP="00E67A89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90E3A" w:rsidRPr="00C81045" w:rsidTr="00D90E3A">
        <w:trPr>
          <w:trHeight w:val="397"/>
        </w:trPr>
        <w:tc>
          <w:tcPr>
            <w:tcW w:w="1191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D90E3A" w:rsidRDefault="00D90E3A">
            <w:pPr>
              <w:rPr>
                <w:rFonts w:ascii="Verdana" w:hAnsi="Verdana" w:cs="Arial"/>
                <w:b/>
                <w:sz w:val="12"/>
                <w:szCs w:val="12"/>
              </w:rPr>
            </w:pPr>
            <w:proofErr w:type="gramStart"/>
            <w:r>
              <w:rPr>
                <w:rFonts w:ascii="Verdana" w:hAnsi="Verdana" w:cs="Arial"/>
                <w:b/>
                <w:sz w:val="12"/>
                <w:szCs w:val="12"/>
              </w:rPr>
              <w:t>Vakuutetun</w:t>
            </w:r>
            <w:proofErr w:type="gramEnd"/>
          </w:p>
          <w:p w:rsidR="00D90E3A" w:rsidRPr="003052D0" w:rsidRDefault="00D90E3A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vastapuoli</w:t>
            </w:r>
          </w:p>
        </w:tc>
        <w:tc>
          <w:tcPr>
            <w:tcW w:w="4540" w:type="dxa"/>
            <w:gridSpan w:val="4"/>
            <w:tcBorders>
              <w:left w:val="single" w:sz="2" w:space="0" w:color="auto"/>
              <w:bottom w:val="nil"/>
              <w:right w:val="nil"/>
            </w:tcBorders>
          </w:tcPr>
          <w:p w:rsidR="00D90E3A" w:rsidRDefault="00D90E3A" w:rsidP="003052D0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Nimi</w:t>
            </w:r>
          </w:p>
          <w:p w:rsidR="00D90E3A" w:rsidRDefault="00D90E3A" w:rsidP="003052D0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287" w:type="dxa"/>
            <w:gridSpan w:val="3"/>
            <w:tcBorders>
              <w:left w:val="single" w:sz="2" w:space="0" w:color="auto"/>
              <w:bottom w:val="nil"/>
              <w:right w:val="nil"/>
            </w:tcBorders>
          </w:tcPr>
          <w:p w:rsidR="00D90E3A" w:rsidRPr="00C81045" w:rsidRDefault="00D90E3A" w:rsidP="00E67A89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Henkilötunnus</w:t>
            </w:r>
          </w:p>
          <w:p w:rsidR="00D90E3A" w:rsidRDefault="00D90E3A" w:rsidP="00E67A89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289" w:type="dxa"/>
            <w:gridSpan w:val="2"/>
            <w:tcBorders>
              <w:left w:val="single" w:sz="2" w:space="0" w:color="auto"/>
              <w:bottom w:val="nil"/>
              <w:right w:val="nil"/>
            </w:tcBorders>
          </w:tcPr>
          <w:p w:rsidR="00D90E3A" w:rsidRDefault="00D90E3A" w:rsidP="00E67A89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ALV-velvollinen</w:t>
            </w:r>
          </w:p>
          <w:p w:rsidR="00D90E3A" w:rsidRDefault="00D90E3A" w:rsidP="00E67A89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D7715">
              <w:rPr>
                <w:rFonts w:ascii="Verdana" w:hAnsi="Verdana"/>
                <w:sz w:val="16"/>
                <w:szCs w:val="16"/>
              </w:rPr>
            </w:r>
            <w:r w:rsidR="002D771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E001C1">
              <w:rPr>
                <w:rFonts w:ascii="Verdana" w:hAnsi="Verdana"/>
                <w:sz w:val="12"/>
                <w:szCs w:val="12"/>
              </w:rPr>
              <w:t>Ei</w:t>
            </w:r>
            <w:r>
              <w:rPr>
                <w:rFonts w:ascii="Verdana" w:hAnsi="Verdana"/>
                <w:sz w:val="12"/>
                <w:szCs w:val="12"/>
              </w:rPr>
              <w:t xml:space="preserve">    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D7715">
              <w:rPr>
                <w:rFonts w:ascii="Verdana" w:hAnsi="Verdana"/>
                <w:sz w:val="16"/>
                <w:szCs w:val="16"/>
              </w:rPr>
            </w:r>
            <w:r w:rsidR="002D771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Kyllä</w:t>
            </w:r>
          </w:p>
        </w:tc>
      </w:tr>
      <w:tr w:rsidR="00D90E3A" w:rsidRPr="00C81045" w:rsidTr="00D90E3A">
        <w:trPr>
          <w:trHeight w:val="397"/>
        </w:trPr>
        <w:tc>
          <w:tcPr>
            <w:tcW w:w="1191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D90E3A" w:rsidRPr="00C81045" w:rsidRDefault="00D90E3A">
            <w:pPr>
              <w:rPr>
                <w:rFonts w:ascii="Verdana" w:hAnsi="Verdana"/>
              </w:rPr>
            </w:pPr>
          </w:p>
        </w:tc>
        <w:tc>
          <w:tcPr>
            <w:tcW w:w="3021" w:type="dxa"/>
            <w:gridSpan w:val="3"/>
            <w:tcBorders>
              <w:left w:val="single" w:sz="2" w:space="0" w:color="auto"/>
              <w:right w:val="nil"/>
            </w:tcBorders>
            <w:vAlign w:val="center"/>
          </w:tcPr>
          <w:p w:rsidR="00D90E3A" w:rsidRPr="00C81045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Lähiosoite</w:t>
            </w:r>
          </w:p>
          <w:p w:rsidR="00D90E3A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018" w:type="dxa"/>
            <w:gridSpan w:val="3"/>
            <w:tcBorders>
              <w:left w:val="single" w:sz="2" w:space="0" w:color="auto"/>
              <w:right w:val="nil"/>
            </w:tcBorders>
            <w:vAlign w:val="center"/>
          </w:tcPr>
          <w:p w:rsidR="00D90E3A" w:rsidRPr="00C81045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Postinumero</w:t>
            </w:r>
          </w:p>
          <w:p w:rsidR="00D90E3A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077" w:type="dxa"/>
            <w:gridSpan w:val="3"/>
            <w:tcBorders>
              <w:left w:val="single" w:sz="2" w:space="0" w:color="auto"/>
              <w:right w:val="nil"/>
            </w:tcBorders>
          </w:tcPr>
          <w:p w:rsidR="00D90E3A" w:rsidRPr="00C81045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Postitoimipaikka</w:t>
            </w:r>
          </w:p>
          <w:p w:rsidR="00D90E3A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90E3A" w:rsidRPr="00C81045" w:rsidTr="00D90E3A">
        <w:trPr>
          <w:gridAfter w:val="1"/>
          <w:wAfter w:w="16" w:type="dxa"/>
          <w:trHeight w:val="397"/>
        </w:trPr>
        <w:tc>
          <w:tcPr>
            <w:tcW w:w="1191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D90E3A" w:rsidRPr="00217EDA" w:rsidRDefault="00D90E3A" w:rsidP="00B532E2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Yhteyshenkilö</w:t>
            </w:r>
          </w:p>
          <w:p w:rsidR="00D90E3A" w:rsidRPr="00C81045" w:rsidRDefault="00D90E3A">
            <w:pPr>
              <w:rPr>
                <w:rFonts w:ascii="Verdana" w:hAnsi="Verdana"/>
              </w:rPr>
            </w:pPr>
          </w:p>
        </w:tc>
        <w:tc>
          <w:tcPr>
            <w:tcW w:w="6039" w:type="dxa"/>
            <w:gridSpan w:val="6"/>
            <w:tcBorders>
              <w:left w:val="single" w:sz="2" w:space="0" w:color="auto"/>
              <w:right w:val="nil"/>
            </w:tcBorders>
          </w:tcPr>
          <w:p w:rsidR="00D90E3A" w:rsidRPr="00C81045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Nimi</w:t>
            </w:r>
          </w:p>
          <w:p w:rsidR="00D90E3A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061" w:type="dxa"/>
            <w:gridSpan w:val="2"/>
            <w:tcBorders>
              <w:left w:val="single" w:sz="2" w:space="0" w:color="auto"/>
              <w:right w:val="nil"/>
            </w:tcBorders>
          </w:tcPr>
          <w:p w:rsidR="00D90E3A" w:rsidRPr="00C81045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Puhelin</w:t>
            </w:r>
          </w:p>
          <w:p w:rsidR="00D90E3A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D90E3A" w:rsidRPr="00C81045" w:rsidTr="00D90E3A">
        <w:trPr>
          <w:trHeight w:val="397"/>
        </w:trPr>
        <w:tc>
          <w:tcPr>
            <w:tcW w:w="1191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D90E3A" w:rsidRDefault="00D90E3A" w:rsidP="00B532E2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6039" w:type="dxa"/>
            <w:gridSpan w:val="6"/>
            <w:tcBorders>
              <w:left w:val="single" w:sz="2" w:space="0" w:color="auto"/>
              <w:right w:val="nil"/>
            </w:tcBorders>
          </w:tcPr>
          <w:p w:rsidR="00D90E3A" w:rsidRPr="00C81045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Lähiosoite</w:t>
            </w:r>
          </w:p>
          <w:p w:rsidR="00D90E3A" w:rsidRPr="00C81045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077" w:type="dxa"/>
            <w:gridSpan w:val="3"/>
            <w:tcBorders>
              <w:left w:val="single" w:sz="2" w:space="0" w:color="auto"/>
              <w:right w:val="nil"/>
            </w:tcBorders>
            <w:vAlign w:val="center"/>
          </w:tcPr>
          <w:p w:rsidR="00D90E3A" w:rsidRPr="00C81045" w:rsidRDefault="00D90E3A" w:rsidP="00B532E2">
            <w:pPr>
              <w:rPr>
                <w:rFonts w:ascii="Verdana" w:hAnsi="Verdana" w:cs="Arial"/>
                <w:sz w:val="12"/>
                <w:szCs w:val="12"/>
              </w:rPr>
            </w:pPr>
            <w:r w:rsidRPr="00C81045">
              <w:rPr>
                <w:rFonts w:ascii="Verdana" w:hAnsi="Verdana" w:cs="Arial"/>
                <w:sz w:val="12"/>
                <w:szCs w:val="12"/>
              </w:rPr>
              <w:t>Sähköpostiosoite</w:t>
            </w:r>
          </w:p>
          <w:p w:rsidR="00D90E3A" w:rsidRPr="00522CDE" w:rsidRDefault="00D90E3A" w:rsidP="00B532E2">
            <w:pPr>
              <w:rPr>
                <w:rFonts w:ascii="Verdana" w:hAnsi="Verdana" w:cs="Arial"/>
                <w:sz w:val="16"/>
                <w:szCs w:val="16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925076" w:rsidRDefault="00925076" w:rsidP="00925076">
      <w:pPr>
        <w:spacing w:after="0"/>
        <w:rPr>
          <w:rFonts w:ascii="Verdana" w:hAnsi="Verdana"/>
          <w:b/>
          <w:sz w:val="20"/>
          <w:szCs w:val="20"/>
        </w:rPr>
      </w:pPr>
    </w:p>
    <w:p w:rsidR="00D90E3A" w:rsidRPr="001220D7" w:rsidRDefault="00522CDE" w:rsidP="00925076">
      <w:pPr>
        <w:spacing w:after="0"/>
        <w:rPr>
          <w:rFonts w:ascii="Verdana" w:hAnsi="Verdana"/>
          <w:b/>
          <w:sz w:val="20"/>
          <w:szCs w:val="20"/>
        </w:rPr>
      </w:pPr>
      <w:r w:rsidRPr="001220D7">
        <w:rPr>
          <w:rFonts w:ascii="Verdana" w:hAnsi="Verdana"/>
          <w:b/>
          <w:sz w:val="20"/>
          <w:szCs w:val="20"/>
        </w:rPr>
        <w:t>Rikosasia</w:t>
      </w:r>
    </w:p>
    <w:tbl>
      <w:tblPr>
        <w:tblStyle w:val="TaulukkoRuudukko"/>
        <w:tblW w:w="5251" w:type="pct"/>
        <w:tblInd w:w="108" w:type="dxa"/>
        <w:tblLook w:val="04A0" w:firstRow="1" w:lastRow="0" w:firstColumn="1" w:lastColumn="0" w:noHBand="0" w:noVBand="1"/>
      </w:tblPr>
      <w:tblGrid>
        <w:gridCol w:w="1163"/>
        <w:gridCol w:w="4473"/>
        <w:gridCol w:w="4475"/>
      </w:tblGrid>
      <w:tr w:rsidR="00522CDE" w:rsidTr="00D90E3A">
        <w:trPr>
          <w:trHeight w:val="397"/>
        </w:trPr>
        <w:tc>
          <w:tcPr>
            <w:tcW w:w="575" w:type="pct"/>
          </w:tcPr>
          <w:p w:rsidR="00522CDE" w:rsidRDefault="00D90E3A" w:rsidP="00C53A39">
            <w:pPr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Asiakirjat</w:t>
            </w:r>
          </w:p>
        </w:tc>
        <w:tc>
          <w:tcPr>
            <w:tcW w:w="4425" w:type="pct"/>
            <w:gridSpan w:val="2"/>
          </w:tcPr>
          <w:p w:rsidR="00522CDE" w:rsidRPr="00ED6A42" w:rsidRDefault="00ED6A42" w:rsidP="00C53A39">
            <w:pPr>
              <w:rPr>
                <w:rFonts w:ascii="Verdana" w:hAnsi="Verdana"/>
                <w:b/>
                <w:sz w:val="14"/>
                <w:szCs w:val="14"/>
              </w:rPr>
            </w:pPr>
            <w:r w:rsidRPr="00ED6A42">
              <w:rPr>
                <w:rFonts w:ascii="Verdana" w:hAnsi="Verdana"/>
                <w:b/>
                <w:sz w:val="14"/>
                <w:szCs w:val="14"/>
              </w:rPr>
              <w:t>Oikeusturva-asian käsittelyssä tarvitsemme haastetodistuksen ja siihen annetun vastineen tai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niiden</w:t>
            </w:r>
          </w:p>
          <w:p w:rsidR="00ED6A42" w:rsidRPr="00ED6A42" w:rsidRDefault="00ED6A42" w:rsidP="00ED6A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D6A42">
              <w:rPr>
                <w:rFonts w:ascii="Verdana" w:hAnsi="Verdana"/>
                <w:b/>
                <w:sz w:val="14"/>
                <w:szCs w:val="14"/>
              </w:rPr>
              <w:t>jäljennökset. Jos teillä on tästä asiasta esitutkintapöytäkirja tai oikeuden tuomio</w:t>
            </w:r>
            <w:r>
              <w:rPr>
                <w:rFonts w:ascii="Verdana" w:hAnsi="Verdana"/>
                <w:b/>
                <w:sz w:val="14"/>
                <w:szCs w:val="14"/>
              </w:rPr>
              <w:t>, toimittakaa se meille</w:t>
            </w:r>
          </w:p>
        </w:tc>
      </w:tr>
      <w:tr w:rsidR="003A0141" w:rsidTr="00D90E3A">
        <w:trPr>
          <w:trHeight w:val="397"/>
        </w:trPr>
        <w:tc>
          <w:tcPr>
            <w:tcW w:w="575" w:type="pct"/>
            <w:vMerge w:val="restart"/>
          </w:tcPr>
          <w:p w:rsidR="003A0141" w:rsidRDefault="003A0141" w:rsidP="00C53A39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Asianosaiset</w:t>
            </w:r>
          </w:p>
        </w:tc>
        <w:tc>
          <w:tcPr>
            <w:tcW w:w="4425" w:type="pct"/>
            <w:gridSpan w:val="2"/>
          </w:tcPr>
          <w:p w:rsidR="003A0141" w:rsidRDefault="003A0141" w:rsidP="003A014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Missä ominaisuudessa oikeusturvaa haette?</w:t>
            </w:r>
          </w:p>
          <w:p w:rsidR="003A0141" w:rsidRPr="00ED6A42" w:rsidRDefault="003A0141" w:rsidP="003A0141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D7715">
              <w:rPr>
                <w:rFonts w:ascii="Verdana" w:hAnsi="Verdana"/>
                <w:sz w:val="16"/>
                <w:szCs w:val="16"/>
              </w:rPr>
            </w:r>
            <w:r w:rsidR="002D771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 xml:space="preserve">Syytettynä        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D7715">
              <w:rPr>
                <w:rFonts w:ascii="Verdana" w:hAnsi="Verdana"/>
                <w:sz w:val="16"/>
                <w:szCs w:val="16"/>
              </w:rPr>
            </w:r>
            <w:r w:rsidR="002D771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Asianomistajana</w:t>
            </w:r>
          </w:p>
        </w:tc>
      </w:tr>
      <w:tr w:rsidR="003A0141" w:rsidTr="001220D7">
        <w:trPr>
          <w:trHeight w:val="1984"/>
        </w:trPr>
        <w:tc>
          <w:tcPr>
            <w:tcW w:w="575" w:type="pct"/>
            <w:vMerge/>
          </w:tcPr>
          <w:p w:rsidR="003A0141" w:rsidRDefault="003A0141" w:rsidP="00C53A39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4425" w:type="pct"/>
            <w:gridSpan w:val="2"/>
          </w:tcPr>
          <w:p w:rsidR="003A0141" w:rsidRDefault="001220D7" w:rsidP="003A014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Asianomistajan vaatimuksen laatu</w:t>
            </w:r>
          </w:p>
          <w:p w:rsidR="001220D7" w:rsidRDefault="001220D7" w:rsidP="003A0141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220D7" w:rsidTr="001220D7">
        <w:trPr>
          <w:trHeight w:val="397"/>
        </w:trPr>
        <w:tc>
          <w:tcPr>
            <w:tcW w:w="575" w:type="pct"/>
            <w:vMerge w:val="restart"/>
          </w:tcPr>
          <w:p w:rsidR="001220D7" w:rsidRDefault="001220D7" w:rsidP="00C53A39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Kuvaus</w:t>
            </w:r>
          </w:p>
          <w:p w:rsidR="001220D7" w:rsidRDefault="001220D7" w:rsidP="00C53A39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tapahtumasta</w:t>
            </w:r>
          </w:p>
        </w:tc>
        <w:tc>
          <w:tcPr>
            <w:tcW w:w="2212" w:type="pct"/>
          </w:tcPr>
          <w:p w:rsidR="001220D7" w:rsidRDefault="001220D7" w:rsidP="003A014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Rikoksentekoaika ja- paikka</w:t>
            </w:r>
          </w:p>
          <w:p w:rsidR="001220D7" w:rsidRDefault="001220D7" w:rsidP="003A0141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2213" w:type="pct"/>
          </w:tcPr>
          <w:p w:rsidR="001220D7" w:rsidRDefault="001220D7" w:rsidP="003A014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Milloin asia on ensimmäisen kerran esillä oikeudessa?</w:t>
            </w:r>
          </w:p>
          <w:p w:rsidR="001220D7" w:rsidRDefault="001220D7" w:rsidP="003A0141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220D7" w:rsidTr="001220D7">
        <w:trPr>
          <w:trHeight w:val="1984"/>
        </w:trPr>
        <w:tc>
          <w:tcPr>
            <w:tcW w:w="575" w:type="pct"/>
            <w:vMerge/>
          </w:tcPr>
          <w:p w:rsidR="001220D7" w:rsidRDefault="001220D7" w:rsidP="00C53A39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4425" w:type="pct"/>
            <w:gridSpan w:val="2"/>
          </w:tcPr>
          <w:p w:rsidR="001220D7" w:rsidRDefault="001220D7" w:rsidP="003A0141">
            <w:pPr>
              <w:rPr>
                <w:rFonts w:ascii="Verdana" w:hAnsi="Verdana" w:cs="Arial"/>
                <w:sz w:val="12"/>
                <w:szCs w:val="12"/>
              </w:rPr>
            </w:pPr>
            <w:r>
              <w:rPr>
                <w:rFonts w:ascii="Verdana" w:hAnsi="Verdana" w:cs="Arial"/>
                <w:sz w:val="12"/>
                <w:szCs w:val="12"/>
              </w:rPr>
              <w:t>Kertokaa asia tässä lyhyesti</w:t>
            </w:r>
          </w:p>
          <w:p w:rsidR="001220D7" w:rsidRDefault="001220D7" w:rsidP="003A0141">
            <w:pPr>
              <w:rPr>
                <w:rFonts w:ascii="Verdana" w:hAnsi="Verdana" w:cs="Arial"/>
                <w:sz w:val="12"/>
                <w:szCs w:val="12"/>
              </w:rPr>
            </w:pPr>
            <w:r w:rsidRPr="001F1E48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1F1E48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1F1E48">
              <w:rPr>
                <w:rFonts w:ascii="Verdana" w:hAnsi="Verdana" w:cs="Arial"/>
                <w:sz w:val="16"/>
                <w:szCs w:val="16"/>
              </w:rPr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1F1E48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text" w:horzAnchor="margin" w:tblpY="529"/>
        <w:tblW w:w="4854" w:type="pct"/>
        <w:tblLook w:val="04A0" w:firstRow="1" w:lastRow="0" w:firstColumn="1" w:lastColumn="0" w:noHBand="0" w:noVBand="1"/>
      </w:tblPr>
      <w:tblGrid>
        <w:gridCol w:w="1109"/>
        <w:gridCol w:w="2666"/>
        <w:gridCol w:w="2742"/>
        <w:gridCol w:w="2830"/>
      </w:tblGrid>
      <w:tr w:rsidR="003B4C30" w:rsidTr="00481937">
        <w:trPr>
          <w:trHeight w:val="452"/>
        </w:trPr>
        <w:tc>
          <w:tcPr>
            <w:tcW w:w="593" w:type="pct"/>
          </w:tcPr>
          <w:p w:rsidR="003B4C30" w:rsidRDefault="003B4C30" w:rsidP="009B5452">
            <w:pPr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 xml:space="preserve">Asiakirjat </w:t>
            </w:r>
          </w:p>
        </w:tc>
        <w:tc>
          <w:tcPr>
            <w:tcW w:w="4407" w:type="pct"/>
            <w:gridSpan w:val="3"/>
          </w:tcPr>
          <w:p w:rsidR="003B4C30" w:rsidRDefault="003B4C30" w:rsidP="009B5452">
            <w:pPr>
              <w:rPr>
                <w:rFonts w:ascii="Verdana" w:hAnsi="Verdana"/>
                <w:b/>
              </w:rPr>
            </w:pPr>
            <w:r w:rsidRPr="00A5783E">
              <w:rPr>
                <w:rFonts w:ascii="Verdana" w:hAnsi="Verdana"/>
                <w:b/>
                <w:sz w:val="14"/>
              </w:rPr>
              <w:t xml:space="preserve">Oikeusturva-asian käsittelyssä </w:t>
            </w:r>
            <w:r>
              <w:rPr>
                <w:rFonts w:ascii="Verdana" w:hAnsi="Verdana"/>
                <w:b/>
                <w:sz w:val="14"/>
              </w:rPr>
              <w:t>tarvitsemme tiedon riitaisasta vaateesta ja vaateen nimenomaisesta kiistämisestä.</w:t>
            </w:r>
          </w:p>
        </w:tc>
      </w:tr>
      <w:tr w:rsidR="003B4C30" w:rsidTr="00481937">
        <w:trPr>
          <w:trHeight w:val="10014"/>
        </w:trPr>
        <w:tc>
          <w:tcPr>
            <w:tcW w:w="593" w:type="pct"/>
          </w:tcPr>
          <w:p w:rsidR="003B4C30" w:rsidRDefault="003B4C30" w:rsidP="009B5452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4407" w:type="pct"/>
            <w:gridSpan w:val="3"/>
          </w:tcPr>
          <w:p w:rsidR="003B4C30" w:rsidRDefault="003B4C30" w:rsidP="009B545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8" w:name="Teksti19"/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  <w:bookmarkEnd w:id="8"/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  <w:p w:rsidR="003B4C30" w:rsidRDefault="003B4C30" w:rsidP="009B5452">
            <w:pPr>
              <w:rPr>
                <w:rFonts w:ascii="Verdana" w:hAnsi="Verdana"/>
                <w:b/>
              </w:rPr>
            </w:pPr>
          </w:p>
        </w:tc>
      </w:tr>
      <w:tr w:rsidR="00957ADA" w:rsidTr="00481937">
        <w:trPr>
          <w:trHeight w:val="598"/>
        </w:trPr>
        <w:tc>
          <w:tcPr>
            <w:tcW w:w="593" w:type="pct"/>
            <w:vMerge w:val="restart"/>
          </w:tcPr>
          <w:p w:rsidR="00957ADA" w:rsidRDefault="00957ADA" w:rsidP="009B5452">
            <w:pPr>
              <w:rPr>
                <w:rFonts w:ascii="Verdana" w:hAnsi="Verdana" w:cs="Arial"/>
                <w:b/>
                <w:sz w:val="12"/>
                <w:szCs w:val="12"/>
              </w:rPr>
            </w:pPr>
            <w:r>
              <w:rPr>
                <w:rFonts w:ascii="Verdana" w:hAnsi="Verdana" w:cs="Arial"/>
                <w:b/>
                <w:sz w:val="12"/>
                <w:szCs w:val="12"/>
              </w:rPr>
              <w:t>Valtuutus</w:t>
            </w:r>
            <w:r w:rsidR="00481937">
              <w:rPr>
                <w:rFonts w:ascii="Verdana" w:hAnsi="Verdana" w:cs="Arial"/>
                <w:b/>
                <w:sz w:val="12"/>
                <w:szCs w:val="12"/>
              </w:rPr>
              <w:t xml:space="preserve"> ja allekirjoitus</w:t>
            </w:r>
          </w:p>
        </w:tc>
        <w:tc>
          <w:tcPr>
            <w:tcW w:w="1426" w:type="pct"/>
            <w:vAlign w:val="center"/>
          </w:tcPr>
          <w:p w:rsidR="00957ADA" w:rsidRPr="00FF36FF" w:rsidRDefault="00957ADA" w:rsidP="00FF36FF">
            <w:pPr>
              <w:rPr>
                <w:rFonts w:ascii="Verdana" w:hAnsi="Verdana"/>
                <w:sz w:val="12"/>
                <w:szCs w:val="12"/>
              </w:rPr>
            </w:pPr>
            <w:r w:rsidRPr="00FF36FF">
              <w:rPr>
                <w:rFonts w:ascii="Verdana" w:hAnsi="Verdana"/>
                <w:sz w:val="12"/>
                <w:szCs w:val="12"/>
              </w:rPr>
              <w:t>Valtuutus oi</w:t>
            </w:r>
            <w:r w:rsidR="00FF36FF" w:rsidRPr="00FF36FF">
              <w:rPr>
                <w:rFonts w:ascii="Verdana" w:hAnsi="Verdana"/>
                <w:sz w:val="12"/>
                <w:szCs w:val="12"/>
              </w:rPr>
              <w:t>keusturva-asian hoitoon</w:t>
            </w:r>
          </w:p>
          <w:p w:rsidR="00957ADA" w:rsidRDefault="00957ADA" w:rsidP="00FF36FF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957ADA" w:rsidRDefault="00957ADA" w:rsidP="00481937">
            <w:pPr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D7715">
              <w:rPr>
                <w:rFonts w:ascii="Verdana" w:hAnsi="Verdana"/>
                <w:sz w:val="16"/>
                <w:szCs w:val="16"/>
              </w:rPr>
            </w:r>
            <w:r w:rsidR="002D771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Kyllä</w:t>
            </w:r>
            <w:r w:rsidR="00FF36FF">
              <w:rPr>
                <w:rFonts w:ascii="Verdana" w:hAnsi="Verdana"/>
                <w:sz w:val="12"/>
                <w:szCs w:val="12"/>
              </w:rPr>
              <w:t xml:space="preserve">   </w:t>
            </w:r>
            <w:r>
              <w:rPr>
                <w:rFonts w:ascii="Verdana" w:hAnsi="Verdana"/>
                <w:sz w:val="12"/>
                <w:szCs w:val="12"/>
              </w:rPr>
              <w:t xml:space="preserve">  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2D7715">
              <w:rPr>
                <w:rFonts w:ascii="Verdana" w:hAnsi="Verdana"/>
                <w:sz w:val="16"/>
                <w:szCs w:val="16"/>
              </w:rPr>
            </w:r>
            <w:r w:rsidR="002D771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C766C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>Ei</w:t>
            </w:r>
          </w:p>
          <w:p w:rsidR="00957ADA" w:rsidRDefault="00957ADA" w:rsidP="00FF36FF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957ADA" w:rsidRPr="00957ADA" w:rsidRDefault="00957ADA" w:rsidP="00FF36FF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2981" w:type="pct"/>
            <w:gridSpan w:val="2"/>
          </w:tcPr>
          <w:p w:rsidR="00957ADA" w:rsidRDefault="00FF36FF" w:rsidP="009B5452">
            <w:pPr>
              <w:rPr>
                <w:rFonts w:ascii="Verdana" w:hAnsi="Verdana"/>
                <w:sz w:val="12"/>
                <w:szCs w:val="12"/>
              </w:rPr>
            </w:pPr>
            <w:proofErr w:type="gramStart"/>
            <w:r w:rsidRPr="00FF36FF">
              <w:rPr>
                <w:rFonts w:ascii="Verdana" w:hAnsi="Verdana"/>
                <w:sz w:val="12"/>
                <w:szCs w:val="12"/>
              </w:rPr>
              <w:t>Valtuutetun yhteystiedot</w:t>
            </w:r>
            <w:r>
              <w:rPr>
                <w:rFonts w:ascii="Verdana" w:hAnsi="Verdana"/>
                <w:sz w:val="12"/>
                <w:szCs w:val="12"/>
              </w:rPr>
              <w:t>:</w:t>
            </w:r>
            <w:proofErr w:type="gramEnd"/>
          </w:p>
          <w:p w:rsidR="00044357" w:rsidRPr="00044357" w:rsidRDefault="00044357" w:rsidP="009B5452">
            <w:pPr>
              <w:rPr>
                <w:rFonts w:ascii="Verdana" w:hAnsi="Verdana"/>
              </w:rPr>
            </w:pPr>
            <w:r w:rsidRPr="00044357">
              <w:rPr>
                <w:rFonts w:ascii="Verdana" w:hAnsi="Verdana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44357">
              <w:rPr>
                <w:rFonts w:ascii="Verdana" w:hAnsi="Verdana" w:cs="Arial"/>
              </w:rPr>
              <w:instrText xml:space="preserve"> FORMTEXT </w:instrText>
            </w:r>
            <w:r w:rsidRPr="00044357">
              <w:rPr>
                <w:rFonts w:ascii="Verdana" w:hAnsi="Verdana" w:cs="Arial"/>
              </w:rPr>
            </w:r>
            <w:r w:rsidRPr="00044357">
              <w:rPr>
                <w:rFonts w:ascii="Verdana" w:hAnsi="Verdana" w:cs="Arial"/>
              </w:rPr>
              <w:fldChar w:fldCharType="separate"/>
            </w:r>
            <w:r w:rsidRPr="00044357">
              <w:rPr>
                <w:rFonts w:ascii="Verdana" w:hAnsi="Verdana" w:cs="Arial"/>
                <w:noProof/>
              </w:rPr>
              <w:t> </w:t>
            </w:r>
            <w:r w:rsidRPr="00044357">
              <w:rPr>
                <w:rFonts w:ascii="Verdana" w:hAnsi="Verdana" w:cs="Arial"/>
                <w:noProof/>
              </w:rPr>
              <w:t> </w:t>
            </w:r>
            <w:r w:rsidRPr="00044357">
              <w:rPr>
                <w:rFonts w:ascii="Verdana" w:hAnsi="Verdana" w:cs="Arial"/>
                <w:noProof/>
              </w:rPr>
              <w:t> </w:t>
            </w:r>
            <w:r w:rsidRPr="00044357">
              <w:rPr>
                <w:rFonts w:ascii="Verdana" w:hAnsi="Verdana" w:cs="Arial"/>
                <w:noProof/>
              </w:rPr>
              <w:t> </w:t>
            </w:r>
            <w:r w:rsidRPr="00044357">
              <w:rPr>
                <w:rFonts w:ascii="Verdana" w:hAnsi="Verdana" w:cs="Arial"/>
                <w:noProof/>
              </w:rPr>
              <w:t> </w:t>
            </w:r>
            <w:r w:rsidRPr="00044357">
              <w:rPr>
                <w:rFonts w:ascii="Verdana" w:hAnsi="Verdana" w:cs="Arial"/>
              </w:rPr>
              <w:fldChar w:fldCharType="end"/>
            </w:r>
          </w:p>
        </w:tc>
      </w:tr>
      <w:tr w:rsidR="00481937" w:rsidTr="00481937">
        <w:trPr>
          <w:trHeight w:val="609"/>
        </w:trPr>
        <w:tc>
          <w:tcPr>
            <w:tcW w:w="593" w:type="pct"/>
            <w:vMerge/>
          </w:tcPr>
          <w:p w:rsidR="00481937" w:rsidRDefault="00481937" w:rsidP="009B5452">
            <w:pPr>
              <w:rPr>
                <w:rFonts w:ascii="Verdana" w:hAnsi="Verdana" w:cs="Arial"/>
                <w:b/>
                <w:sz w:val="12"/>
                <w:szCs w:val="12"/>
              </w:rPr>
            </w:pPr>
          </w:p>
        </w:tc>
        <w:tc>
          <w:tcPr>
            <w:tcW w:w="1426" w:type="pct"/>
          </w:tcPr>
          <w:p w:rsidR="00481937" w:rsidRDefault="00481937" w:rsidP="00481937">
            <w:pPr>
              <w:ind w:right="871"/>
              <w:rPr>
                <w:rFonts w:ascii="Verdana" w:hAnsi="Verdana"/>
                <w:sz w:val="12"/>
                <w:szCs w:val="12"/>
              </w:rPr>
            </w:pPr>
            <w:r w:rsidRPr="00481937">
              <w:rPr>
                <w:rFonts w:ascii="Verdana" w:hAnsi="Verdana"/>
                <w:sz w:val="12"/>
                <w:szCs w:val="12"/>
              </w:rPr>
              <w:t>Paikka ja aika</w:t>
            </w:r>
          </w:p>
          <w:p w:rsidR="00481937" w:rsidRPr="00044357" w:rsidRDefault="00481937" w:rsidP="00481937">
            <w:pPr>
              <w:ind w:right="871"/>
              <w:rPr>
                <w:rFonts w:ascii="Verdana" w:hAnsi="Verdana"/>
              </w:rPr>
            </w:pPr>
            <w:r w:rsidRPr="00044357">
              <w:rPr>
                <w:rFonts w:ascii="Verdana" w:hAnsi="Verdana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44357">
              <w:rPr>
                <w:rFonts w:ascii="Verdana" w:hAnsi="Verdana" w:cs="Arial"/>
              </w:rPr>
              <w:instrText xml:space="preserve"> FORMTEXT </w:instrText>
            </w:r>
            <w:r w:rsidRPr="00044357">
              <w:rPr>
                <w:rFonts w:ascii="Verdana" w:hAnsi="Verdana" w:cs="Arial"/>
              </w:rPr>
            </w:r>
            <w:r w:rsidRPr="00044357">
              <w:rPr>
                <w:rFonts w:ascii="Verdana" w:hAnsi="Verdana" w:cs="Arial"/>
              </w:rPr>
              <w:fldChar w:fldCharType="separate"/>
            </w:r>
            <w:r w:rsidRPr="00044357">
              <w:rPr>
                <w:rFonts w:ascii="Verdana" w:hAnsi="Verdana" w:cs="Arial"/>
                <w:noProof/>
              </w:rPr>
              <w:t> </w:t>
            </w:r>
            <w:r w:rsidRPr="00044357">
              <w:rPr>
                <w:rFonts w:ascii="Verdana" w:hAnsi="Verdana" w:cs="Arial"/>
                <w:noProof/>
              </w:rPr>
              <w:t> </w:t>
            </w:r>
            <w:r w:rsidRPr="00044357">
              <w:rPr>
                <w:rFonts w:ascii="Verdana" w:hAnsi="Verdana" w:cs="Arial"/>
                <w:noProof/>
              </w:rPr>
              <w:t> </w:t>
            </w:r>
            <w:r w:rsidRPr="00044357">
              <w:rPr>
                <w:rFonts w:ascii="Verdana" w:hAnsi="Verdana" w:cs="Arial"/>
                <w:noProof/>
              </w:rPr>
              <w:t> </w:t>
            </w:r>
            <w:r w:rsidRPr="00044357">
              <w:rPr>
                <w:rFonts w:ascii="Verdana" w:hAnsi="Verdana" w:cs="Arial"/>
                <w:noProof/>
              </w:rPr>
              <w:t> </w:t>
            </w:r>
            <w:r w:rsidRPr="00044357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467" w:type="pct"/>
            <w:tcBorders>
              <w:right w:val="nil"/>
            </w:tcBorders>
          </w:tcPr>
          <w:p w:rsidR="00481937" w:rsidRDefault="00481937" w:rsidP="00481937">
            <w:pPr>
              <w:tabs>
                <w:tab w:val="left" w:pos="1917"/>
              </w:tabs>
              <w:ind w:right="598"/>
              <w:rPr>
                <w:rFonts w:ascii="Verdana" w:hAnsi="Verdana"/>
                <w:sz w:val="12"/>
                <w:szCs w:val="12"/>
              </w:rPr>
            </w:pPr>
            <w:r w:rsidRPr="00481937">
              <w:rPr>
                <w:rFonts w:ascii="Verdana" w:hAnsi="Verdana"/>
                <w:sz w:val="12"/>
                <w:szCs w:val="12"/>
              </w:rPr>
              <w:t>Allekirjoitus ja nimenselvennys</w:t>
            </w:r>
          </w:p>
        </w:tc>
        <w:tc>
          <w:tcPr>
            <w:tcW w:w="1514" w:type="pct"/>
            <w:tcBorders>
              <w:left w:val="nil"/>
              <w:bottom w:val="single" w:sz="4" w:space="0" w:color="auto"/>
            </w:tcBorders>
          </w:tcPr>
          <w:p w:rsidR="00481937" w:rsidRDefault="00481937" w:rsidP="00481937">
            <w:pPr>
              <w:ind w:right="871"/>
              <w:rPr>
                <w:rFonts w:ascii="Verdana" w:hAnsi="Verdana"/>
                <w:sz w:val="12"/>
                <w:szCs w:val="12"/>
              </w:rPr>
            </w:pPr>
          </w:p>
          <w:p w:rsidR="00481937" w:rsidRPr="00044357" w:rsidRDefault="00481937" w:rsidP="00481937">
            <w:pPr>
              <w:ind w:right="871"/>
              <w:rPr>
                <w:rFonts w:ascii="Verdana" w:hAnsi="Verdana"/>
              </w:rPr>
            </w:pPr>
            <w:r w:rsidRPr="00044357">
              <w:rPr>
                <w:rFonts w:ascii="Verdana" w:hAnsi="Verdana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44357">
              <w:rPr>
                <w:rFonts w:ascii="Verdana" w:hAnsi="Verdana" w:cs="Arial"/>
              </w:rPr>
              <w:instrText xml:space="preserve"> FORMTEXT </w:instrText>
            </w:r>
            <w:r w:rsidRPr="00044357">
              <w:rPr>
                <w:rFonts w:ascii="Verdana" w:hAnsi="Verdana" w:cs="Arial"/>
              </w:rPr>
            </w:r>
            <w:r w:rsidRPr="00044357">
              <w:rPr>
                <w:rFonts w:ascii="Verdana" w:hAnsi="Verdana" w:cs="Arial"/>
              </w:rPr>
              <w:fldChar w:fldCharType="separate"/>
            </w:r>
            <w:r w:rsidRPr="00044357">
              <w:rPr>
                <w:rFonts w:ascii="Verdana" w:hAnsi="Verdana" w:cs="Arial"/>
                <w:noProof/>
              </w:rPr>
              <w:t> </w:t>
            </w:r>
            <w:r w:rsidRPr="00044357">
              <w:rPr>
                <w:rFonts w:ascii="Verdana" w:hAnsi="Verdana" w:cs="Arial"/>
                <w:noProof/>
              </w:rPr>
              <w:t> </w:t>
            </w:r>
            <w:r w:rsidRPr="00044357">
              <w:rPr>
                <w:rFonts w:ascii="Verdana" w:hAnsi="Verdana" w:cs="Arial"/>
                <w:noProof/>
              </w:rPr>
              <w:t> </w:t>
            </w:r>
            <w:r w:rsidRPr="00044357">
              <w:rPr>
                <w:rFonts w:ascii="Verdana" w:hAnsi="Verdana" w:cs="Arial"/>
                <w:noProof/>
              </w:rPr>
              <w:t> </w:t>
            </w:r>
            <w:r w:rsidRPr="00044357">
              <w:rPr>
                <w:rFonts w:ascii="Verdana" w:hAnsi="Verdana" w:cs="Arial"/>
                <w:noProof/>
              </w:rPr>
              <w:t> </w:t>
            </w:r>
            <w:r w:rsidRPr="00044357">
              <w:rPr>
                <w:rFonts w:ascii="Verdana" w:hAnsi="Verdana" w:cs="Arial"/>
              </w:rPr>
              <w:fldChar w:fldCharType="end"/>
            </w:r>
          </w:p>
        </w:tc>
      </w:tr>
    </w:tbl>
    <w:p w:rsidR="009B5452" w:rsidRPr="001220D7" w:rsidRDefault="009B5452" w:rsidP="009B5452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ita-</w:t>
      </w:r>
      <w:r w:rsidRPr="001220D7">
        <w:rPr>
          <w:rFonts w:ascii="Verdana" w:hAnsi="Verdana"/>
          <w:b/>
          <w:sz w:val="20"/>
          <w:szCs w:val="20"/>
        </w:rPr>
        <w:t>asia</w:t>
      </w:r>
    </w:p>
    <w:sectPr w:rsidR="009B5452" w:rsidRPr="001220D7" w:rsidSect="0087329A">
      <w:headerReference w:type="default" r:id="rId7"/>
      <w:footerReference w:type="default" r:id="rId8"/>
      <w:pgSz w:w="11906" w:h="16838"/>
      <w:pgMar w:top="1417" w:right="1134" w:bottom="1417" w:left="1134" w:header="56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F3" w:rsidRDefault="00335AF3" w:rsidP="00FD32EC">
      <w:pPr>
        <w:spacing w:after="0" w:line="240" w:lineRule="auto"/>
      </w:pPr>
      <w:r>
        <w:separator/>
      </w:r>
    </w:p>
  </w:endnote>
  <w:endnote w:type="continuationSeparator" w:id="0">
    <w:p w:rsidR="00335AF3" w:rsidRDefault="00335AF3" w:rsidP="00FD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9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835"/>
      <w:gridCol w:w="4835"/>
    </w:tblGrid>
    <w:tr w:rsidR="00E40770" w:rsidRPr="009035B1" w:rsidTr="001B113D">
      <w:trPr>
        <w:trHeight w:val="378"/>
      </w:trPr>
      <w:tc>
        <w:tcPr>
          <w:tcW w:w="4835" w:type="dxa"/>
          <w:tcBorders>
            <w:top w:val="single" w:sz="4" w:space="0" w:color="auto"/>
          </w:tcBorders>
          <w:vAlign w:val="center"/>
        </w:tcPr>
        <w:p w:rsidR="00E40770" w:rsidRDefault="00E40770" w:rsidP="00E40770">
          <w:pPr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Säästöpankin vakuutukset</w:t>
          </w:r>
          <w:r>
            <w:rPr>
              <w:sz w:val="18"/>
              <w:szCs w:val="18"/>
            </w:rPr>
            <w:t xml:space="preserve"> – Suomen Vahinkovakuutus Oy</w:t>
          </w:r>
        </w:p>
        <w:p w:rsidR="00E40770" w:rsidRDefault="00E40770" w:rsidP="00E4077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Lars Sonckin kaari 12, 02600 Espoo (ei palvelukonttoria),</w:t>
          </w:r>
        </w:p>
        <w:p w:rsidR="00E40770" w:rsidRPr="009035B1" w:rsidRDefault="00E40770" w:rsidP="00E4077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-tunnus: 2432824-6</w:t>
          </w:r>
        </w:p>
      </w:tc>
      <w:tc>
        <w:tcPr>
          <w:tcW w:w="4835" w:type="dxa"/>
          <w:tcBorders>
            <w:top w:val="single" w:sz="4" w:space="0" w:color="auto"/>
          </w:tcBorders>
          <w:vAlign w:val="center"/>
        </w:tcPr>
        <w:p w:rsidR="00E40770" w:rsidRPr="004B16F4" w:rsidRDefault="00E40770" w:rsidP="00E40770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saastopankinvakuutukset.fi</w:t>
          </w:r>
        </w:p>
        <w:p w:rsidR="00E40770" w:rsidRDefault="00E40770" w:rsidP="00E40770">
          <w:pPr>
            <w:jc w:val="center"/>
            <w:rPr>
              <w:sz w:val="18"/>
              <w:szCs w:val="18"/>
            </w:rPr>
          </w:pPr>
        </w:p>
        <w:p w:rsidR="00E40770" w:rsidRPr="009035B1" w:rsidRDefault="00E40770" w:rsidP="00E40770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uh. 010 194 683</w:t>
          </w:r>
        </w:p>
      </w:tc>
    </w:tr>
  </w:tbl>
  <w:p w:rsidR="00335AF3" w:rsidRPr="00E40770" w:rsidRDefault="00335AF3" w:rsidP="00E4077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F3" w:rsidRDefault="00335AF3" w:rsidP="00FD32EC">
      <w:pPr>
        <w:spacing w:after="0" w:line="240" w:lineRule="auto"/>
      </w:pPr>
      <w:r>
        <w:separator/>
      </w:r>
    </w:p>
  </w:footnote>
  <w:footnote w:type="continuationSeparator" w:id="0">
    <w:p w:rsidR="00335AF3" w:rsidRDefault="00335AF3" w:rsidP="00FD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AF3" w:rsidRDefault="00E40770" w:rsidP="0063449F">
    <w:pPr>
      <w:pStyle w:val="Yltunniste"/>
      <w:tabs>
        <w:tab w:val="clear" w:pos="4819"/>
        <w:tab w:val="clear" w:pos="9638"/>
      </w:tabs>
      <w:ind w:right="-285"/>
      <w:rPr>
        <w:rFonts w:ascii="Verdana" w:hAnsi="Verdana" w:cs="Arial"/>
        <w:b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6E93147" wp14:editId="0B143308">
          <wp:simplePos x="0" y="0"/>
          <wp:positionH relativeFrom="margin">
            <wp:posOffset>-19050</wp:posOffset>
          </wp:positionH>
          <wp:positionV relativeFrom="paragraph">
            <wp:posOffset>-635</wp:posOffset>
          </wp:positionV>
          <wp:extent cx="2225040" cy="213360"/>
          <wp:effectExtent l="0" t="0" r="381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AF3">
      <w:tab/>
    </w:r>
    <w:r w:rsidR="00335AF3">
      <w:tab/>
    </w:r>
    <w:r w:rsidR="0087329A">
      <w:tab/>
    </w:r>
    <w:r w:rsidR="003B4C30">
      <w:tab/>
    </w:r>
    <w:r w:rsidR="00925076">
      <w:rPr>
        <w:rFonts w:ascii="Verdana" w:hAnsi="Verdana" w:cs="Arial"/>
        <w:b/>
      </w:rPr>
      <w:t>Ilmoitus oikeusturva-asia</w:t>
    </w:r>
    <w:r w:rsidR="00FA293D">
      <w:rPr>
        <w:rFonts w:ascii="Verdana" w:hAnsi="Verdana" w:cs="Arial"/>
        <w:b/>
      </w:rPr>
      <w:t>sta</w:t>
    </w:r>
  </w:p>
  <w:p w:rsidR="003B4C30" w:rsidRDefault="003B4C30" w:rsidP="00FA293D">
    <w:pPr>
      <w:pStyle w:val="Yltunniste"/>
      <w:tabs>
        <w:tab w:val="clear" w:pos="4819"/>
        <w:tab w:val="clear" w:pos="9638"/>
      </w:tabs>
      <w:rPr>
        <w:rFonts w:ascii="Verdana" w:hAnsi="Verdana"/>
        <w:b/>
        <w:sz w:val="16"/>
        <w:szCs w:val="16"/>
      </w:rPr>
    </w:pPr>
  </w:p>
  <w:p w:rsidR="003B4C30" w:rsidRPr="004A13B6" w:rsidRDefault="003B4C30" w:rsidP="003B4C30">
    <w:pPr>
      <w:pStyle w:val="Yltunniste"/>
      <w:tabs>
        <w:tab w:val="clear" w:pos="4819"/>
        <w:tab w:val="clear" w:pos="9638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Suomen V</w:t>
    </w:r>
    <w:r w:rsidRPr="007F0973">
      <w:rPr>
        <w:rFonts w:ascii="Verdana" w:hAnsi="Verdana"/>
        <w:b/>
        <w:sz w:val="16"/>
        <w:szCs w:val="16"/>
      </w:rPr>
      <w:t>ahinkovakuutus Oy</w:t>
    </w:r>
    <w:r w:rsidRPr="007F0973">
      <w:rPr>
        <w:rFonts w:ascii="Verdana" w:hAnsi="Verdana"/>
        <w:b/>
        <w:sz w:val="16"/>
        <w:szCs w:val="16"/>
      </w:rPr>
      <w:tab/>
    </w:r>
    <w:r w:rsidRPr="007F0973">
      <w:rPr>
        <w:b/>
      </w:rPr>
      <w:tab/>
    </w:r>
    <w:r w:rsidRPr="007F0973">
      <w:rPr>
        <w:b/>
      </w:rPr>
      <w:tab/>
    </w:r>
  </w:p>
  <w:p w:rsidR="003B4C30" w:rsidRPr="004A13B6" w:rsidRDefault="003B4C30" w:rsidP="003B4C30">
    <w:pPr>
      <w:pStyle w:val="Yltunniste"/>
      <w:rPr>
        <w:rFonts w:ascii="Verdana" w:hAnsi="Verdana" w:cs="Arial"/>
        <w:sz w:val="16"/>
        <w:szCs w:val="16"/>
      </w:rPr>
    </w:pPr>
    <w:r w:rsidRPr="004A13B6">
      <w:rPr>
        <w:rFonts w:ascii="Verdana" w:hAnsi="Verdana" w:cs="Arial"/>
        <w:sz w:val="16"/>
        <w:szCs w:val="16"/>
      </w:rPr>
      <w:t>Lars Sonckin kaari 12</w:t>
    </w:r>
  </w:p>
  <w:p w:rsidR="003B4C30" w:rsidRDefault="003B4C30" w:rsidP="003B4C30">
    <w:pPr>
      <w:pStyle w:val="Yltunniste"/>
      <w:rPr>
        <w:rFonts w:ascii="Verdana" w:hAnsi="Verdana" w:cs="Arial"/>
        <w:sz w:val="16"/>
        <w:szCs w:val="16"/>
      </w:rPr>
    </w:pPr>
    <w:r w:rsidRPr="004A13B6">
      <w:rPr>
        <w:rFonts w:ascii="Verdana" w:hAnsi="Verdana" w:cs="Arial"/>
        <w:sz w:val="16"/>
        <w:szCs w:val="16"/>
      </w:rPr>
      <w:t>02600 Espoo</w:t>
    </w:r>
  </w:p>
  <w:p w:rsidR="00FA293D" w:rsidRPr="00FA293D" w:rsidRDefault="00335AF3" w:rsidP="00FA293D">
    <w:pPr>
      <w:pStyle w:val="Yltunniste"/>
      <w:tabs>
        <w:tab w:val="clear" w:pos="4819"/>
        <w:tab w:val="clear" w:pos="9638"/>
      </w:tabs>
      <w:rPr>
        <w:rFonts w:ascii="Verdana" w:hAnsi="Verdana"/>
        <w:b/>
        <w:sz w:val="16"/>
        <w:szCs w:val="16"/>
      </w:rPr>
    </w:pPr>
    <w:r w:rsidRPr="007F0973">
      <w:rPr>
        <w:rFonts w:ascii="Verdana" w:hAnsi="Verdana"/>
        <w:b/>
        <w:sz w:val="16"/>
        <w:szCs w:val="16"/>
      </w:rPr>
      <w:tab/>
    </w:r>
    <w:r w:rsidRPr="007F0973">
      <w:rPr>
        <w:b/>
      </w:rPr>
      <w:tab/>
    </w:r>
    <w:r w:rsidRPr="007F0973"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Vt8s1t9sVaMz5XyXz7yRF6uQe8/Hy7B/L0NlInr01y0sQTZatNCxi0aRC471hqxrI2DFokI9Tq1twj9tdsijg==" w:salt="k89rRQ222NhkUoXlYazQj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EC"/>
    <w:rsid w:val="0004129F"/>
    <w:rsid w:val="00044357"/>
    <w:rsid w:val="00066D11"/>
    <w:rsid w:val="00087CB6"/>
    <w:rsid w:val="00103910"/>
    <w:rsid w:val="001220D7"/>
    <w:rsid w:val="001F1E48"/>
    <w:rsid w:val="0021050B"/>
    <w:rsid w:val="00217430"/>
    <w:rsid w:val="00217EDA"/>
    <w:rsid w:val="0026641A"/>
    <w:rsid w:val="002D7715"/>
    <w:rsid w:val="003050C0"/>
    <w:rsid w:val="003052D0"/>
    <w:rsid w:val="00305C8A"/>
    <w:rsid w:val="00335AF3"/>
    <w:rsid w:val="00377743"/>
    <w:rsid w:val="003A0141"/>
    <w:rsid w:val="003A7081"/>
    <w:rsid w:val="003B4C30"/>
    <w:rsid w:val="003E2614"/>
    <w:rsid w:val="003E392F"/>
    <w:rsid w:val="003F40BA"/>
    <w:rsid w:val="004178FF"/>
    <w:rsid w:val="00481937"/>
    <w:rsid w:val="004A13B6"/>
    <w:rsid w:val="004E58B2"/>
    <w:rsid w:val="005037F3"/>
    <w:rsid w:val="00522CDE"/>
    <w:rsid w:val="00534F6D"/>
    <w:rsid w:val="00580C68"/>
    <w:rsid w:val="005A0A1D"/>
    <w:rsid w:val="006319C9"/>
    <w:rsid w:val="0063449F"/>
    <w:rsid w:val="00645AAD"/>
    <w:rsid w:val="00682FFE"/>
    <w:rsid w:val="006921E6"/>
    <w:rsid w:val="006A5783"/>
    <w:rsid w:val="00736A8C"/>
    <w:rsid w:val="00737D52"/>
    <w:rsid w:val="00772CC5"/>
    <w:rsid w:val="00782265"/>
    <w:rsid w:val="00794D6C"/>
    <w:rsid w:val="007D64CE"/>
    <w:rsid w:val="007D77AD"/>
    <w:rsid w:val="007F0973"/>
    <w:rsid w:val="0087329A"/>
    <w:rsid w:val="008758A1"/>
    <w:rsid w:val="008B5BC2"/>
    <w:rsid w:val="008D21AB"/>
    <w:rsid w:val="008F740B"/>
    <w:rsid w:val="00903064"/>
    <w:rsid w:val="00925076"/>
    <w:rsid w:val="0092714A"/>
    <w:rsid w:val="00957ADA"/>
    <w:rsid w:val="00994F6B"/>
    <w:rsid w:val="0099591E"/>
    <w:rsid w:val="009B5452"/>
    <w:rsid w:val="009C1D89"/>
    <w:rsid w:val="00A0574F"/>
    <w:rsid w:val="00A06D9C"/>
    <w:rsid w:val="00A13E9E"/>
    <w:rsid w:val="00A36650"/>
    <w:rsid w:val="00A5783E"/>
    <w:rsid w:val="00A64526"/>
    <w:rsid w:val="00A66200"/>
    <w:rsid w:val="00B21937"/>
    <w:rsid w:val="00B532E2"/>
    <w:rsid w:val="00BA61C3"/>
    <w:rsid w:val="00BC1166"/>
    <w:rsid w:val="00BD5D55"/>
    <w:rsid w:val="00C26F75"/>
    <w:rsid w:val="00C2721D"/>
    <w:rsid w:val="00C53A39"/>
    <w:rsid w:val="00C553A5"/>
    <w:rsid w:val="00C7552A"/>
    <w:rsid w:val="00C766C8"/>
    <w:rsid w:val="00C777F2"/>
    <w:rsid w:val="00C81045"/>
    <w:rsid w:val="00C8593C"/>
    <w:rsid w:val="00C869C5"/>
    <w:rsid w:val="00CC4FD7"/>
    <w:rsid w:val="00D100D6"/>
    <w:rsid w:val="00D90E3A"/>
    <w:rsid w:val="00DA603C"/>
    <w:rsid w:val="00DE0D3E"/>
    <w:rsid w:val="00E001C1"/>
    <w:rsid w:val="00E30BD5"/>
    <w:rsid w:val="00E362E7"/>
    <w:rsid w:val="00E40770"/>
    <w:rsid w:val="00E67A89"/>
    <w:rsid w:val="00ED6A42"/>
    <w:rsid w:val="00EF3A7C"/>
    <w:rsid w:val="00F5010D"/>
    <w:rsid w:val="00F8049A"/>
    <w:rsid w:val="00FA293D"/>
    <w:rsid w:val="00FB027A"/>
    <w:rsid w:val="00FB7AC5"/>
    <w:rsid w:val="00FD32EC"/>
    <w:rsid w:val="00FF36FF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8BBE1AF-AB13-4C98-A919-38585D6E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80C6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32EC"/>
  </w:style>
  <w:style w:type="paragraph" w:styleId="Alatunniste">
    <w:name w:val="footer"/>
    <w:basedOn w:val="Normaali"/>
    <w:link w:val="AlatunnisteChar"/>
    <w:uiPriority w:val="99"/>
    <w:unhideWhenUsed/>
    <w:rsid w:val="00FD3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32EC"/>
  </w:style>
  <w:style w:type="paragraph" w:styleId="Seliteteksti">
    <w:name w:val="Balloon Text"/>
    <w:basedOn w:val="Normaali"/>
    <w:link w:val="SelitetekstiChar"/>
    <w:uiPriority w:val="99"/>
    <w:semiHidden/>
    <w:unhideWhenUsed/>
    <w:rsid w:val="00FD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32EC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8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21050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1050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1050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1050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1050B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645AAD"/>
    <w:rPr>
      <w:color w:val="0000FF" w:themeColor="hyperlink"/>
      <w:u w:val="single"/>
    </w:rPr>
  </w:style>
  <w:style w:type="character" w:styleId="Rivinumero">
    <w:name w:val="line number"/>
    <w:basedOn w:val="Kappaleenoletusfontti"/>
    <w:uiPriority w:val="99"/>
    <w:semiHidden/>
    <w:unhideWhenUsed/>
    <w:rsid w:val="00217430"/>
  </w:style>
  <w:style w:type="paragraph" w:styleId="Kirjekuorenosoite">
    <w:name w:val="envelope address"/>
    <w:basedOn w:val="Normaali"/>
    <w:uiPriority w:val="99"/>
    <w:unhideWhenUsed/>
    <w:rsid w:val="001F1E48"/>
    <w:pPr>
      <w:framePr w:w="7920" w:h="1980" w:hRule="exact" w:hSpace="141" w:wrap="auto" w:vAnchor="page" w:hAnchor="page" w:xAlign="center" w:y="4254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unhideWhenUsed/>
    <w:rsid w:val="001F1E4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0A92-CADB-4D5B-88C8-3903A338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 Virtanen</dc:creator>
  <cp:lastModifiedBy>Karoliina Latola</cp:lastModifiedBy>
  <cp:revision>2</cp:revision>
  <cp:lastPrinted>2012-10-24T10:20:00Z</cp:lastPrinted>
  <dcterms:created xsi:type="dcterms:W3CDTF">2018-03-01T12:41:00Z</dcterms:created>
  <dcterms:modified xsi:type="dcterms:W3CDTF">2018-03-01T12:41:00Z</dcterms:modified>
</cp:coreProperties>
</file>